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1459"/>
        <w:gridCol w:w="4237"/>
      </w:tblGrid>
      <w:tr w:rsidR="003E66D7" w:rsidRPr="003E66D7" w:rsidTr="00357D1E">
        <w:trPr>
          <w:cantSplit/>
          <w:trHeight w:val="906"/>
          <w:jc w:val="center"/>
        </w:trPr>
        <w:tc>
          <w:tcPr>
            <w:tcW w:w="4506" w:type="dxa"/>
            <w:hideMark/>
          </w:tcPr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</w:rPr>
            </w:pPr>
            <w:r w:rsidRPr="003E66D7">
              <w:rPr>
                <w:rFonts w:ascii="Cambria" w:eastAsia="Times New Roman" w:hAnsi="Cambria" w:cs="Times New Roman"/>
              </w:rPr>
              <w:t>БАШ</w:t>
            </w:r>
            <w:r w:rsidRPr="003E66D7">
              <w:rPr>
                <w:rFonts w:ascii="Cambria" w:eastAsia="Times New Roman" w:hAnsi="Cambria" w:cs="Times New Roman"/>
                <w:lang w:val="be-BY"/>
              </w:rPr>
              <w:t>К</w:t>
            </w:r>
            <w:r w:rsidRPr="003E66D7">
              <w:rPr>
                <w:rFonts w:ascii="Cambria" w:eastAsia="Times New Roman" w:hAnsi="Cambria" w:cs="Times New Roman"/>
              </w:rPr>
              <w:t>ОРТОСТАН  РЕСПУБЛИКА</w:t>
            </w:r>
            <w:proofErr w:type="gramStart"/>
            <w:r w:rsidRPr="003E66D7">
              <w:rPr>
                <w:rFonts w:ascii="Cambria" w:eastAsia="Times New Roman" w:hAnsi="Cambria" w:cs="Times New Roman"/>
                <w:lang w:val="en-US"/>
              </w:rPr>
              <w:t>h</w:t>
            </w:r>
            <w:proofErr w:type="gramEnd"/>
            <w:r w:rsidRPr="003E66D7">
              <w:rPr>
                <w:rFonts w:ascii="Cambria" w:eastAsia="Times New Roman" w:hAnsi="Cambria" w:cs="Times New Roman"/>
              </w:rPr>
              <w:t>Ы</w:t>
            </w:r>
          </w:p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E66D7">
              <w:rPr>
                <w:rFonts w:ascii="Times New Roman" w:eastAsia="Times New Roman" w:hAnsi="Times New Roman" w:cs="Times New Roman"/>
              </w:rPr>
              <w:t>БЛАГОВАР РАЙОНЫ</w:t>
            </w:r>
          </w:p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</w:rPr>
            </w:pPr>
            <w:r w:rsidRPr="003E66D7">
              <w:rPr>
                <w:rFonts w:ascii="Cambria" w:eastAsia="Times New Roman" w:hAnsi="Cambria" w:cs="Times New Roman"/>
                <w:lang w:val="tt-RU"/>
              </w:rPr>
              <w:t>МУНИЦИПАЛЬ РАЙОНЫНЫҢ ДМИТРИЕВСКИЙ АУЫЛ СОВЕТЫ                  АУЫЛ БИЛӘМӘҺЕ ХА</w:t>
            </w:r>
            <w:r w:rsidRPr="003E66D7">
              <w:rPr>
                <w:rFonts w:ascii="Cambria" w:eastAsia="Times New Roman" w:hAnsi="Cambria" w:cs="Times New Roman"/>
                <w:lang w:val="be-BY"/>
              </w:rPr>
              <w:t>К</w:t>
            </w:r>
            <w:r w:rsidRPr="003E66D7">
              <w:rPr>
                <w:rFonts w:ascii="Cambria" w:eastAsia="Times New Roman" w:hAnsi="Cambria" w:cs="Times New Roman"/>
                <w:lang w:val="tt-RU"/>
              </w:rPr>
              <w:t>ИМИ</w:t>
            </w:r>
            <w:r w:rsidRPr="003E66D7">
              <w:rPr>
                <w:rFonts w:ascii="Cambria" w:eastAsia="Times New Roman" w:hAnsi="Cambria" w:cs="Times New Roman"/>
                <w:lang w:val="be-BY"/>
              </w:rPr>
              <w:t>Ә</w:t>
            </w:r>
            <w:r w:rsidRPr="003E66D7">
              <w:rPr>
                <w:rFonts w:ascii="Cambria" w:eastAsia="Times New Roman" w:hAnsi="Cambria" w:cs="Times New Roman"/>
                <w:lang w:val="tt-RU"/>
              </w:rPr>
              <w:t>ТЕ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  <w:lang w:val="en-US"/>
              </w:rPr>
            </w:pPr>
            <w:r w:rsidRPr="003E66D7">
              <w:rPr>
                <w:rFonts w:ascii="Cambria" w:eastAsia="Times New Roman" w:hAnsi="Cambria" w:cs="Times New Roman"/>
                <w:noProof/>
                <w:lang w:eastAsia="ru-RU"/>
              </w:rPr>
              <w:drawing>
                <wp:inline distT="0" distB="0" distL="0" distR="0" wp14:anchorId="01718C0B" wp14:editId="7C163EE9">
                  <wp:extent cx="850900" cy="927100"/>
                  <wp:effectExtent l="0" t="0" r="635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hideMark/>
          </w:tcPr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  <w:spacing w:val="-6"/>
              </w:rPr>
            </w:pPr>
            <w:r w:rsidRPr="003E66D7">
              <w:rPr>
                <w:rFonts w:ascii="Cambria" w:eastAsia="Times New Roman" w:hAnsi="Cambria" w:cs="Times New Roman"/>
              </w:rPr>
              <w:t>РЕСПУБЛИКА БАШКОРТОСТАН</w:t>
            </w:r>
          </w:p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</w:rPr>
            </w:pPr>
            <w:r w:rsidRPr="003E66D7">
              <w:rPr>
                <w:rFonts w:ascii="Cambria" w:eastAsia="Times New Roman" w:hAnsi="Cambria" w:cs="Times New Roman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3E66D7" w:rsidRPr="003E66D7" w:rsidTr="00357D1E">
        <w:trPr>
          <w:cantSplit/>
          <w:trHeight w:val="384"/>
          <w:jc w:val="center"/>
        </w:trPr>
        <w:tc>
          <w:tcPr>
            <w:tcW w:w="450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E66D7" w:rsidRPr="0090720D" w:rsidRDefault="0090720D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452749,</w:t>
            </w:r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 xml:space="preserve">Дмитриевка  </w:t>
            </w:r>
            <w:proofErr w:type="spellStart"/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>ауылы</w:t>
            </w:r>
            <w:proofErr w:type="spellEnd"/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>Мәктеб</w:t>
            </w:r>
            <w:proofErr w:type="spellEnd"/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>урамы</w:t>
            </w:r>
            <w:proofErr w:type="spellEnd"/>
            <w:r w:rsidR="003E66D7" w:rsidRPr="0090720D">
              <w:rPr>
                <w:rFonts w:ascii="Times New Roman" w:eastAsia="Times New Roman" w:hAnsi="Times New Roman" w:cs="Times New Roman"/>
                <w:spacing w:val="-8"/>
              </w:rPr>
              <w:t>, 5</w:t>
            </w:r>
          </w:p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</w:rPr>
            </w:pPr>
            <w:r w:rsidRPr="0090720D">
              <w:rPr>
                <w:rFonts w:ascii="Times New Roman" w:eastAsia="Times New Roman" w:hAnsi="Times New Roman" w:cs="Times New Roman"/>
                <w:spacing w:val="2"/>
              </w:rPr>
              <w:t>Тел. (34747) 41-8-40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E66D7" w:rsidRPr="003E66D7" w:rsidRDefault="003E66D7" w:rsidP="003E66D7">
            <w:pPr>
              <w:widowControl/>
              <w:rPr>
                <w:rFonts w:ascii="Cambria" w:eastAsia="Times New Roman" w:hAnsi="Cambria" w:cs="Times New Roman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E66D7" w:rsidRPr="0090720D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-6"/>
              </w:rPr>
            </w:pPr>
            <w:r w:rsidRPr="0090720D">
              <w:rPr>
                <w:rFonts w:ascii="Times New Roman" w:eastAsia="Times New Roman" w:hAnsi="Times New Roman" w:cs="Times New Roman"/>
                <w:spacing w:val="-6"/>
              </w:rPr>
              <w:t xml:space="preserve">452749, </w:t>
            </w:r>
            <w:proofErr w:type="spellStart"/>
            <w:r w:rsidRPr="0090720D">
              <w:rPr>
                <w:rFonts w:ascii="Times New Roman" w:eastAsia="Times New Roman" w:hAnsi="Times New Roman" w:cs="Times New Roman"/>
                <w:spacing w:val="-6"/>
              </w:rPr>
              <w:t>д</w:t>
            </w:r>
            <w:proofErr w:type="gramStart"/>
            <w:r w:rsidRPr="0090720D">
              <w:rPr>
                <w:rFonts w:ascii="Times New Roman" w:eastAsia="Times New Roman" w:hAnsi="Times New Roman" w:cs="Times New Roman"/>
                <w:spacing w:val="-6"/>
              </w:rPr>
              <w:t>.Д</w:t>
            </w:r>
            <w:proofErr w:type="gramEnd"/>
            <w:r w:rsidRPr="0090720D">
              <w:rPr>
                <w:rFonts w:ascii="Times New Roman" w:eastAsia="Times New Roman" w:hAnsi="Times New Roman" w:cs="Times New Roman"/>
                <w:spacing w:val="-6"/>
              </w:rPr>
              <w:t>митриевка</w:t>
            </w:r>
            <w:proofErr w:type="spellEnd"/>
            <w:r w:rsidRPr="0090720D">
              <w:rPr>
                <w:rFonts w:ascii="Times New Roman" w:eastAsia="Times New Roman" w:hAnsi="Times New Roman" w:cs="Times New Roman"/>
                <w:spacing w:val="-6"/>
              </w:rPr>
              <w:t>, ул. Школьная, 5</w:t>
            </w:r>
          </w:p>
          <w:p w:rsidR="003E66D7" w:rsidRPr="003E66D7" w:rsidRDefault="003E66D7" w:rsidP="003E66D7">
            <w:pPr>
              <w:widowControl/>
              <w:autoSpaceDN w:val="0"/>
              <w:spacing w:line="276" w:lineRule="auto"/>
              <w:jc w:val="center"/>
              <w:outlineLvl w:val="1"/>
              <w:rPr>
                <w:rFonts w:ascii="Cambria" w:eastAsia="Times New Roman" w:hAnsi="Cambria" w:cs="Times New Roman"/>
              </w:rPr>
            </w:pPr>
            <w:r w:rsidRPr="0090720D">
              <w:rPr>
                <w:rFonts w:ascii="Times New Roman" w:eastAsia="Times New Roman" w:hAnsi="Times New Roman" w:cs="Times New Roman"/>
                <w:spacing w:val="2"/>
              </w:rPr>
              <w:t>Тел. (34747) 41-8-40</w:t>
            </w:r>
          </w:p>
        </w:tc>
      </w:tr>
    </w:tbl>
    <w:p w:rsidR="003E66D7" w:rsidRPr="003E66D7" w:rsidRDefault="003E66D7" w:rsidP="003E66D7">
      <w:pPr>
        <w:widowControl/>
        <w:autoSpaceDN w:val="0"/>
        <w:rPr>
          <w:rFonts w:ascii="Times New Roman" w:eastAsia="Times New Roman" w:hAnsi="Times New Roman" w:cs="Times New Roman"/>
          <w:vanish/>
          <w:lang w:eastAsia="ru-RU"/>
        </w:rPr>
      </w:pPr>
      <w:r w:rsidRPr="003E66D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E66D7" w:rsidRPr="003E66D7" w:rsidRDefault="003E66D7" w:rsidP="003E66D7">
      <w:pPr>
        <w:widowControl/>
        <w:autoSpaceDN w:val="0"/>
        <w:ind w:right="-143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E66D7" w:rsidRPr="003E66D7" w:rsidRDefault="003E66D7" w:rsidP="003E66D7">
      <w:pPr>
        <w:widowControl/>
        <w:rPr>
          <w:rFonts w:ascii="Times New Roman" w:eastAsia="Times New Roman" w:hAnsi="Times New Roman" w:cs="Times New Roman"/>
          <w:b/>
          <w:bCs/>
          <w:lang w:eastAsia="ru-RU"/>
        </w:rPr>
      </w:pP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3E66D7">
        <w:rPr>
          <w:rFonts w:ascii="Lucida Sans Unicode" w:eastAsia="Times New Roman" w:hAnsi="Lucida Sans Unicode" w:cs="Times New Roman"/>
          <w:b/>
          <w:bCs/>
          <w:color w:val="333333"/>
          <w:spacing w:val="-6"/>
          <w:lang w:val="be-BY" w:eastAsia="ru-RU"/>
        </w:rPr>
        <w:t>Ҡ</w:t>
      </w: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 xml:space="preserve"> А Р А Р </w:t>
      </w: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3E66D7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ПОСТАНОВЛЕНИЕ</w:t>
      </w:r>
    </w:p>
    <w:p w:rsidR="003E66D7" w:rsidRPr="003E66D7" w:rsidRDefault="003E66D7" w:rsidP="003E66D7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90720D" w:rsidP="003E66D7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</w:t>
      </w:r>
      <w:r w:rsidR="003E66D7"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6D7"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5</w:t>
      </w:r>
      <w:r w:rsidR="003E66D7"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E66D7"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3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6D7"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Дня чистоты на территории сельского поселения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евский сельсовет муниципального района </w:t>
      </w:r>
      <w:proofErr w:type="spellStart"/>
      <w:r w:rsidRPr="003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3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создания условий для комфортного проживания и повышения уровня благоустройства населенных пунктов  сельского поселения Дмитриевский сельсовет муниципального райо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основании Указа Главы Республики Башкортостан </w:t>
      </w:r>
      <w:r w:rsidR="00844339" w:rsidRPr="0084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Дней чистоты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6D7" w:rsidRPr="003E66D7" w:rsidRDefault="003E66D7" w:rsidP="003E66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Определить едиными «днями чистоты» на 202</w:t>
      </w:r>
      <w:r w:rsidR="000E2D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сельского поселения: день недели - пятница, часы проведения – с 14.00 до 16.00.</w:t>
      </w: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2.Рекомендовать руководителям хозяйств, 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рганизаций всех форм собственности:</w:t>
      </w: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66D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нять меры по приведению в надлежащий порядок рабочих мест, 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омещений, общественных и жилых зданий, дворов, улиц, дорог, территорий населенных пунктов и придорожных лесополос, </w:t>
      </w:r>
      <w:r w:rsidRPr="003E66D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крепленных за организациями и учреждениями;</w:t>
      </w: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обеспечить проведение «дней чистоты» по очистке, озеленению и содержанию аллей, придомовых территорий населенных 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, по благоустройству территорий объектов образования, здравоохранения, культуры, физкультуры и спорта.</w:t>
      </w: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Утвердить состав организационного комитета по подготовке и проведению </w:t>
      </w:r>
      <w:r w:rsidR="0084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чистоты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итории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митриевский сельсовет муниципального райо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</w:t>
      </w:r>
      <w:proofErr w:type="gram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.</w:t>
      </w:r>
    </w:p>
    <w:p w:rsidR="003E66D7" w:rsidRPr="003E66D7" w:rsidRDefault="003E66D7" w:rsidP="003E66D7">
      <w:pPr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Pr="003E66D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организациями и учреждениями территории сельского поселения в целях очистки и благоустройства (приложение № 2).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</w:t>
      </w:r>
      <w:r w:rsidRPr="003E66D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gram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  </w:t>
      </w:r>
    </w:p>
    <w:p w:rsidR="00844339" w:rsidRDefault="00844339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39" w:rsidRDefault="00844339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 Аминова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1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844339">
        <w:rPr>
          <w:rFonts w:ascii="Times New Roman" w:eastAsia="Times New Roman" w:hAnsi="Times New Roman" w:cs="Times New Roman"/>
          <w:sz w:val="28"/>
          <w:szCs w:val="20"/>
          <w:lang w:eastAsia="ru-RU"/>
        </w:rPr>
        <w:t>5 от 31</w:t>
      </w:r>
      <w:r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84433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84433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 О С Т А В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по подготовке и проведению Года эстетики населенных пунктов на территории сельского поселения Дмитриевский сельсовет муниципального райо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1.Аминова Наталья Николаевн</w:t>
      </w:r>
      <w:proofErr w:type="gram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уководитель группы, Глава СП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Гизатуллина Светла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товн</w:t>
      </w:r>
      <w:proofErr w:type="gram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ь руководителя группы, 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Заведующая филиалом МОБУ СОШ </w:t>
      </w:r>
    </w:p>
    <w:p w:rsidR="003E66D7" w:rsidRPr="003E66D7" w:rsidRDefault="003E66D7" w:rsidP="003E66D7">
      <w:pPr>
        <w:tabs>
          <w:tab w:val="left" w:pos="41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ервомайский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евка</w:t>
      </w:r>
      <w:proofErr w:type="spellEnd"/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Мухамадиева Светла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имовн</w:t>
      </w:r>
      <w:proofErr w:type="gram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кретарь рабочей группы, 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управляющий делами СП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Малыхина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зима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фулловна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    член рабочей группы, </w:t>
      </w:r>
    </w:p>
    <w:p w:rsidR="003E66D7" w:rsidRPr="003E66D7" w:rsidRDefault="003E66D7" w:rsidP="003E66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Заведующая Дмитриевским ФАП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иренко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мира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овна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    член рабочей группы, </w:t>
      </w:r>
    </w:p>
    <w:p w:rsidR="003E66D7" w:rsidRPr="003E66D7" w:rsidRDefault="003E66D7" w:rsidP="003E66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Заведующая </w:t>
      </w:r>
      <w:proofErr w:type="spellStart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ским</w:t>
      </w:r>
      <w:proofErr w:type="spellEnd"/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</w:t>
      </w: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риложение № 2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</w:p>
    <w:p w:rsidR="003E66D7" w:rsidRPr="003E66D7" w:rsidRDefault="00844339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5 от 31</w:t>
      </w:r>
      <w:r w:rsidR="003E66D7"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E66D7"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E66D7" w:rsidRPr="003E66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ные участки за учреждениями и организациями на территории сельского поселения Дмитриевский сельсовет </w:t>
      </w: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495"/>
        <w:gridCol w:w="3497"/>
      </w:tblGrid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ые участки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 Дмитриевский сельсовет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5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 СОШ </w:t>
            </w: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ервомайский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гающая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7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 ФА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омиссаров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пом1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ский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гающая территорияд.6-е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о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7пом1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 Росс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гающая территория</w:t>
            </w:r>
            <w:r w:rsidRPr="003E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5 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КФХ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игалин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З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гающая территория</w:t>
            </w:r>
            <w:r w:rsidRPr="003E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</w:t>
            </w:r>
          </w:p>
        </w:tc>
      </w:tr>
      <w:tr w:rsidR="003E66D7" w:rsidRPr="003E66D7" w:rsidTr="00357D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«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й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7" w:rsidRPr="003E66D7" w:rsidRDefault="003E66D7" w:rsidP="003E6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иевк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омиссарова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; д.6-е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о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Речная</w:t>
            </w:r>
            <w:proofErr w:type="spellEnd"/>
            <w:r w:rsidRPr="003E6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3</w:t>
            </w:r>
          </w:p>
        </w:tc>
      </w:tr>
    </w:tbl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Н.Н. Аминова</w:t>
      </w: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Pr="003E66D7" w:rsidRDefault="003E66D7" w:rsidP="003E66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6D7" w:rsidRDefault="008341DA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CC4219" w:rsidRDefault="008341DA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</w:t>
      </w:r>
      <w:r w:rsidR="005C7127">
        <w:rPr>
          <w:rFonts w:ascii="Times New Roman" w:eastAsia="Calibri" w:hAnsi="Times New Roman" w:cs="Times New Roman"/>
          <w:sz w:val="20"/>
          <w:szCs w:val="20"/>
        </w:rPr>
        <w:t>Приложение</w:t>
      </w:r>
    </w:p>
    <w:p w:rsidR="004D61AF" w:rsidRDefault="00CC4219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к </w:t>
      </w:r>
      <w:r w:rsidR="004A5B34">
        <w:rPr>
          <w:rFonts w:ascii="Times New Roman" w:eastAsia="Calibri" w:hAnsi="Times New Roman" w:cs="Times New Roman"/>
          <w:sz w:val="20"/>
          <w:szCs w:val="20"/>
        </w:rPr>
        <w:t>постановлению</w:t>
      </w:r>
    </w:p>
    <w:p w:rsidR="00CC4219" w:rsidRDefault="00CC4219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Благоварски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айон РБ</w:t>
      </w:r>
    </w:p>
    <w:p w:rsidR="00CC4219" w:rsidRDefault="00CC4219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A5B34">
        <w:rPr>
          <w:rFonts w:ascii="Times New Roman" w:eastAsia="Calibri" w:hAnsi="Times New Roman" w:cs="Times New Roman"/>
          <w:sz w:val="20"/>
          <w:szCs w:val="20"/>
        </w:rPr>
        <w:t xml:space="preserve">   №   </w:t>
      </w:r>
      <w:r w:rsidR="00844339">
        <w:rPr>
          <w:rFonts w:ascii="Times New Roman" w:eastAsia="Calibri" w:hAnsi="Times New Roman" w:cs="Times New Roman"/>
          <w:sz w:val="20"/>
          <w:szCs w:val="20"/>
        </w:rPr>
        <w:t>5   от «31</w:t>
      </w:r>
      <w:r w:rsidR="004A5B34">
        <w:rPr>
          <w:rFonts w:ascii="Times New Roman" w:eastAsia="Calibri" w:hAnsi="Times New Roman" w:cs="Times New Roman"/>
          <w:sz w:val="20"/>
          <w:szCs w:val="20"/>
        </w:rPr>
        <w:t xml:space="preserve">   »  0</w:t>
      </w:r>
      <w:r w:rsidR="00844339">
        <w:rPr>
          <w:rFonts w:ascii="Times New Roman" w:eastAsia="Calibri" w:hAnsi="Times New Roman" w:cs="Times New Roman"/>
          <w:sz w:val="20"/>
          <w:szCs w:val="20"/>
        </w:rPr>
        <w:t>3</w:t>
      </w:r>
      <w:r w:rsidR="004A5B34">
        <w:rPr>
          <w:rFonts w:ascii="Times New Roman" w:eastAsia="Calibri" w:hAnsi="Times New Roman" w:cs="Times New Roman"/>
          <w:sz w:val="20"/>
          <w:szCs w:val="20"/>
        </w:rPr>
        <w:t xml:space="preserve">         202</w:t>
      </w:r>
      <w:r w:rsidR="00844339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p w:rsidR="00CC4219" w:rsidRDefault="00CC4219" w:rsidP="00CC421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CC4219" w:rsidRDefault="00CC4219" w:rsidP="00CC4219">
      <w:pPr>
        <w:widowControl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="000E5B6B">
        <w:rPr>
          <w:rFonts w:ascii="Times New Roman" w:eastAsia="Calibri" w:hAnsi="Times New Roman" w:cs="Times New Roman"/>
          <w:sz w:val="28"/>
          <w:szCs w:val="28"/>
        </w:rPr>
        <w:t xml:space="preserve">6-е </w:t>
      </w:r>
      <w:proofErr w:type="spellStart"/>
      <w:r w:rsidR="000E5B6B">
        <w:rPr>
          <w:rFonts w:ascii="Times New Roman" w:eastAsia="Calibri" w:hAnsi="Times New Roman" w:cs="Times New Roman"/>
          <w:sz w:val="28"/>
          <w:szCs w:val="28"/>
        </w:rPr>
        <w:t>Алкино</w:t>
      </w:r>
      <w:proofErr w:type="spellEnd"/>
    </w:p>
    <w:p w:rsidR="0020190D" w:rsidRDefault="0020190D"/>
    <w:p w:rsidR="008341DA" w:rsidRDefault="007F19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B97BC" wp14:editId="2C58CC62">
                <wp:simplePos x="0" y="0"/>
                <wp:positionH relativeFrom="column">
                  <wp:posOffset>2743200</wp:posOffset>
                </wp:positionH>
                <wp:positionV relativeFrom="paragraph">
                  <wp:posOffset>2731770</wp:posOffset>
                </wp:positionV>
                <wp:extent cx="1619885" cy="706120"/>
                <wp:effectExtent l="0" t="0" r="18415" b="1778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Default="007F1961">
                            <w:r>
                              <w:t xml:space="preserve"> №7</w:t>
                            </w:r>
                          </w:p>
                          <w:p w:rsidR="002B49FE" w:rsidRDefault="002B49FE">
                            <w:r>
                              <w:t>Магазин</w:t>
                            </w:r>
                          </w:p>
                          <w:p w:rsidR="002B49FE" w:rsidRDefault="002B49FE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Р</w:t>
                            </w:r>
                            <w:proofErr w:type="gramEnd"/>
                            <w:r>
                              <w:t>ечная</w:t>
                            </w:r>
                            <w:proofErr w:type="spellEnd"/>
                            <w:r>
                              <w:t xml:space="preserve"> д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3in;margin-top:215.1pt;width:127.55pt;height:5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" fillcolor="white [3201]" strokeweight=".5pt">
                <v:textbox>
                  <w:txbxContent>
                    <w:p w:rsidR="007F1961" w:rsidRDefault="007F1961">
                      <w:r>
                        <w:t xml:space="preserve"> №7</w:t>
                      </w:r>
                    </w:p>
                    <w:p w:rsidR="002B49FE" w:rsidRDefault="002B49FE">
                      <w:r>
                        <w:t>Магазин</w:t>
                      </w:r>
                    </w:p>
                    <w:p w:rsidR="002B49FE" w:rsidRDefault="002B49FE">
                      <w:proofErr w:type="spellStart"/>
                      <w:r>
                        <w:t>Ул</w:t>
                      </w:r>
                      <w:proofErr w:type="gramStart"/>
                      <w:r>
                        <w:t>.Р</w:t>
                      </w:r>
                      <w:proofErr w:type="gramEnd"/>
                      <w:r>
                        <w:t>ечная</w:t>
                      </w:r>
                      <w:proofErr w:type="spellEnd"/>
                      <w:r>
                        <w:t xml:space="preserve"> д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C9E2A1" wp14:editId="6607F920">
                <wp:simplePos x="0" y="0"/>
                <wp:positionH relativeFrom="column">
                  <wp:posOffset>4614083</wp:posOffset>
                </wp:positionH>
                <wp:positionV relativeFrom="paragraph">
                  <wp:posOffset>2981267</wp:posOffset>
                </wp:positionV>
                <wp:extent cx="1398905" cy="748146"/>
                <wp:effectExtent l="0" t="0" r="10795" b="1397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74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Default="007F1961">
                            <w:r>
                              <w:t xml:space="preserve"> №6</w:t>
                            </w:r>
                          </w:p>
                          <w:p w:rsidR="002B49FE" w:rsidRDefault="002B49FE">
                            <w:r>
                              <w:t xml:space="preserve">ФАП </w:t>
                            </w:r>
                          </w:p>
                          <w:p w:rsidR="002B49FE" w:rsidRDefault="002B49FE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Р</w:t>
                            </w:r>
                            <w:proofErr w:type="gramEnd"/>
                            <w:r>
                              <w:t>ечная</w:t>
                            </w:r>
                            <w:proofErr w:type="spellEnd"/>
                            <w:r>
                              <w:t xml:space="preserve"> д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margin-left:363.3pt;margin-top:234.75pt;width:110.15pt;height:5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" fillcolor="white [3201]" strokeweight=".5pt">
                <v:textbox>
                  <w:txbxContent>
                    <w:p w:rsidR="007F1961" w:rsidRDefault="007F1961">
                      <w:r>
                        <w:t xml:space="preserve"> №6</w:t>
                      </w:r>
                    </w:p>
                    <w:p w:rsidR="002B49FE" w:rsidRDefault="002B49FE">
                      <w:r>
                        <w:t xml:space="preserve">ФАП </w:t>
                      </w:r>
                    </w:p>
                    <w:p w:rsidR="002B49FE" w:rsidRDefault="002B49FE">
                      <w:proofErr w:type="spellStart"/>
                      <w:r>
                        <w:t>Ул</w:t>
                      </w:r>
                      <w:proofErr w:type="gramStart"/>
                      <w:r>
                        <w:t>.Р</w:t>
                      </w:r>
                      <w:proofErr w:type="gramEnd"/>
                      <w:r>
                        <w:t>ечная</w:t>
                      </w:r>
                      <w:proofErr w:type="spellEnd"/>
                      <w:r>
                        <w:t xml:space="preserve"> д.7</w:t>
                      </w:r>
                    </w:p>
                  </w:txbxContent>
                </v:textbox>
              </v:shape>
            </w:pict>
          </mc:Fallback>
        </mc:AlternateContent>
      </w:r>
      <w:r w:rsidR="002B4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D3B22" wp14:editId="5A026084">
                <wp:simplePos x="0" y="0"/>
                <wp:positionH relativeFrom="column">
                  <wp:posOffset>4766599</wp:posOffset>
                </wp:positionH>
                <wp:positionV relativeFrom="paragraph">
                  <wp:posOffset>1862570</wp:posOffset>
                </wp:positionV>
                <wp:extent cx="193675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75.3pt;margin-top:146.65pt;width:15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2B4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D87A3" wp14:editId="5B895054">
                <wp:simplePos x="0" y="0"/>
                <wp:positionH relativeFrom="column">
                  <wp:posOffset>3126388</wp:posOffset>
                </wp:positionH>
                <wp:positionV relativeFrom="paragraph">
                  <wp:posOffset>1513897</wp:posOffset>
                </wp:positionV>
                <wp:extent cx="55014" cy="221615"/>
                <wp:effectExtent l="76200" t="19050" r="78740" b="8318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4" cy="221615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6.15pt;margin-top:119.2pt;width:4.35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" strokecolor="black [3200]" strokeweight="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4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02A67" wp14:editId="03477096">
                <wp:simplePos x="0" y="0"/>
                <wp:positionH relativeFrom="column">
                  <wp:posOffset>4433974</wp:posOffset>
                </wp:positionH>
                <wp:positionV relativeFrom="paragraph">
                  <wp:posOffset>1902287</wp:posOffset>
                </wp:positionV>
                <wp:extent cx="332105" cy="1010862"/>
                <wp:effectExtent l="57150" t="19050" r="86995" b="946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1010862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9.15pt;margin-top:149.8pt;width:26.15pt;height:7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" strokecolor="black [3200]" strokeweight="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4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6E2B0" wp14:editId="11235CA0">
                <wp:simplePos x="0" y="0"/>
                <wp:positionH relativeFrom="column">
                  <wp:posOffset>3089910</wp:posOffset>
                </wp:positionH>
                <wp:positionV relativeFrom="paragraph">
                  <wp:posOffset>2068195</wp:posOffset>
                </wp:positionV>
                <wp:extent cx="179070" cy="664845"/>
                <wp:effectExtent l="76200" t="19050" r="68580" b="971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664845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3.3pt;margin-top:162.85pt;width:14.1pt;height:52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" strokecolor="black [3200]" strokeweight="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4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512B6" wp14:editId="1BCB8685">
                <wp:simplePos x="0" y="0"/>
                <wp:positionH relativeFrom="column">
                  <wp:posOffset>3092738</wp:posOffset>
                </wp:positionH>
                <wp:positionV relativeFrom="paragraph">
                  <wp:posOffset>1812290</wp:posOffset>
                </wp:positionV>
                <wp:extent cx="290195" cy="137795"/>
                <wp:effectExtent l="0" t="19050" r="14605" b="0"/>
                <wp:wrapNone/>
                <wp:docPr id="3" name="Хор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195" cy="13779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" o:spid="_x0000_s1026" style="position:absolute;margin-left:243.5pt;margin-top:142.7pt;width:22.85pt;height:10.8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" path="m207335,131135v-31390,7078,-67088,8571,-100601,4208c15627,123483,-27696,74103,18730,35037,44457,13389,92748,-1,145097,-1r62238,131136xe" fillcolor="white [3201]" strokecolor="black [3200]" strokeweight="2pt">
                <v:path arrowok="t" o:connecttype="custom" o:connectlocs="207335,131135;106734,135343;18730,35037;145097,-1;207335,131135" o:connectangles="0,0,0,0,0"/>
              </v:shape>
            </w:pict>
          </mc:Fallback>
        </mc:AlternateContent>
      </w:r>
      <w:r w:rsidR="00FD4080" w:rsidRPr="002B4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44AD8" wp14:editId="5BE838F4">
                <wp:simplePos x="0" y="0"/>
                <wp:positionH relativeFrom="column">
                  <wp:posOffset>3178810</wp:posOffset>
                </wp:positionH>
                <wp:positionV relativeFrom="paragraph">
                  <wp:posOffset>1906270</wp:posOffset>
                </wp:positionV>
                <wp:extent cx="136525" cy="215900"/>
                <wp:effectExtent l="76200" t="57150" r="53975" b="69850"/>
                <wp:wrapNone/>
                <wp:docPr id="16" name="Блок-схема: ссылка на другую страниц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0000">
                          <a:off x="0" y="0"/>
                          <a:ext cx="136525" cy="215900"/>
                        </a:xfrm>
                        <a:prstGeom prst="flowChartOffpageConnector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6" o:spid="_x0000_s1026" type="#_x0000_t177" style="position:absolute;margin-left:250.3pt;margin-top:150.1pt;width:10.75pt;height:17pt;rotation:-11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" fillcolor="#92d050" strokecolor="black [3213]">
                <v:shadow on="t" color="black" opacity="24903f" origin=",.5" offset="0,.55556mm"/>
              </v:shape>
            </w:pict>
          </mc:Fallback>
        </mc:AlternateContent>
      </w:r>
      <w:r w:rsidR="00213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DC579" wp14:editId="34EDB52F">
                <wp:simplePos x="0" y="0"/>
                <wp:positionH relativeFrom="column">
                  <wp:posOffset>4378469</wp:posOffset>
                </wp:positionH>
                <wp:positionV relativeFrom="paragraph">
                  <wp:posOffset>1693214</wp:posOffset>
                </wp:positionV>
                <wp:extent cx="184710" cy="848330"/>
                <wp:effectExtent l="76200" t="19050" r="825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000">
                          <a:off x="0" y="0"/>
                          <a:ext cx="184710" cy="8483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44.75pt;margin-top:133.3pt;width:14.55pt;height:66.8pt;rotation:-8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" fillcolor="yellow" strokecolor="black [3213]"/>
            </w:pict>
          </mc:Fallback>
        </mc:AlternateContent>
      </w:r>
      <w:r w:rsidR="00F814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6297</wp:posOffset>
                </wp:positionH>
                <wp:positionV relativeFrom="paragraph">
                  <wp:posOffset>1722180</wp:posOffset>
                </wp:positionV>
                <wp:extent cx="403200" cy="374400"/>
                <wp:effectExtent l="0" t="19050" r="16510" b="26035"/>
                <wp:wrapNone/>
                <wp:docPr id="6" name="Хор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17697">
                          <a:off x="0" y="0"/>
                          <a:ext cx="403200" cy="374400"/>
                        </a:xfrm>
                        <a:prstGeom prst="chord">
                          <a:avLst>
                            <a:gd name="adj1" fmla="val 2699973"/>
                            <a:gd name="adj2" fmla="val 157282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6" o:spid="_x0000_s1026" style="position:absolute;margin-left:346.95pt;margin-top:135.6pt;width:31.75pt;height:29.5pt;rotation:-107941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00,37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" path="m338780,324378v-60749,52381,-149838,64890,-224549,31529c32224,319288,-13199,236195,3371,153111,19323,73130,89070,11868,175956,1521l338780,324378xe" fillcolor="white [3201]" strokecolor="black [3200]" strokeweight="2pt">
                <v:path arrowok="t" o:connecttype="custom" o:connectlocs="338780,324378;114231,355907;3371,153111;175956,1521;338780,324378" o:connectangles="0,0,0,0,0"/>
              </v:shape>
            </w:pict>
          </mc:Fallback>
        </mc:AlternateContent>
      </w:r>
      <w:r w:rsidR="008341DA">
        <w:rPr>
          <w:noProof/>
          <w:lang w:eastAsia="ru-RU"/>
        </w:rPr>
        <w:drawing>
          <wp:inline distT="0" distB="0" distL="0" distR="0" wp14:anchorId="331DB3AE" wp14:editId="153FCE91">
            <wp:extent cx="6012872" cy="39484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69" t="13115" b="18025"/>
                    <a:stretch/>
                  </pic:blipFill>
                  <pic:spPr bwMode="auto">
                    <a:xfrm>
                      <a:off x="0" y="0"/>
                      <a:ext cx="6012872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2F" w:rsidRPr="00F8142F" w:rsidRDefault="00F8142F" w:rsidP="004D2865">
      <w:pPr>
        <w:tabs>
          <w:tab w:val="left" w:pos="2509"/>
        </w:tabs>
        <w:rPr>
          <w:sz w:val="20"/>
          <w:szCs w:val="20"/>
        </w:rPr>
      </w:pPr>
      <w:r>
        <w:tab/>
      </w:r>
    </w:p>
    <w:p w:rsidR="002B49FE" w:rsidRDefault="002B49FE" w:rsidP="002B49FE">
      <w:pPr>
        <w:tabs>
          <w:tab w:val="center" w:pos="4677"/>
          <w:tab w:val="right" w:pos="9355"/>
        </w:tabs>
      </w:pPr>
    </w:p>
    <w:p w:rsidR="002B49FE" w:rsidRDefault="002B49FE" w:rsidP="002B49FE">
      <w:pPr>
        <w:tabs>
          <w:tab w:val="center" w:pos="4677"/>
          <w:tab w:val="right" w:pos="9355"/>
        </w:tabs>
      </w:pPr>
    </w:p>
    <w:p w:rsidR="002B49FE" w:rsidRDefault="002B49FE" w:rsidP="002B49FE">
      <w:pPr>
        <w:tabs>
          <w:tab w:val="left" w:pos="1484"/>
        </w:tabs>
      </w:pPr>
      <w:r>
        <w:tab/>
      </w:r>
    </w:p>
    <w:p w:rsidR="002B49FE" w:rsidRDefault="002B49FE" w:rsidP="002B49FE">
      <w:pPr>
        <w:tabs>
          <w:tab w:val="center" w:pos="4677"/>
          <w:tab w:val="right" w:pos="9355"/>
        </w:tabs>
      </w:pPr>
    </w:p>
    <w:p w:rsidR="002B49FE" w:rsidRDefault="002B49FE" w:rsidP="002B49FE">
      <w:pPr>
        <w:tabs>
          <w:tab w:val="center" w:pos="4677"/>
          <w:tab w:val="right" w:pos="9355"/>
        </w:tabs>
      </w:pPr>
    </w:p>
    <w:p w:rsidR="002B49FE" w:rsidRDefault="002B49FE" w:rsidP="002B49FE">
      <w:pPr>
        <w:tabs>
          <w:tab w:val="center" w:pos="4677"/>
          <w:tab w:val="right" w:pos="9355"/>
        </w:tabs>
      </w:pPr>
    </w:p>
    <w:p w:rsidR="002B49FE" w:rsidRDefault="00BF3C45" w:rsidP="00BF3C45">
      <w:pPr>
        <w:tabs>
          <w:tab w:val="left" w:pos="1200"/>
        </w:tabs>
      </w:pPr>
      <w:r>
        <w:tab/>
      </w:r>
    </w:p>
    <w:p w:rsidR="00BF3C45" w:rsidRDefault="00902A3B" w:rsidP="002B49FE">
      <w:pPr>
        <w:tabs>
          <w:tab w:val="left" w:pos="1025"/>
          <w:tab w:val="center" w:pos="4677"/>
          <w:tab w:val="right" w:pos="9355"/>
        </w:tabs>
        <w:rPr>
          <w:noProof/>
          <w:lang w:eastAsia="ru-RU"/>
        </w:rPr>
      </w:pPr>
      <w:r>
        <w:tab/>
      </w:r>
    </w:p>
    <w:p w:rsidR="008341DA" w:rsidRPr="008341DA" w:rsidRDefault="00E02AFE" w:rsidP="002B49FE">
      <w:pPr>
        <w:tabs>
          <w:tab w:val="left" w:pos="1025"/>
          <w:tab w:val="center" w:pos="4677"/>
          <w:tab w:val="right" w:pos="9355"/>
        </w:tabs>
      </w:pPr>
      <w:r>
        <w:tab/>
      </w:r>
    </w:p>
    <w:p w:rsidR="008341DA" w:rsidRPr="008341DA" w:rsidRDefault="008341DA" w:rsidP="008341DA"/>
    <w:p w:rsidR="008341DA" w:rsidRPr="008341DA" w:rsidRDefault="00E02AFE" w:rsidP="002B49FE">
      <w:pPr>
        <w:tabs>
          <w:tab w:val="left" w:pos="1178"/>
        </w:tabs>
      </w:pPr>
      <w:r>
        <w:tab/>
      </w:r>
    </w:p>
    <w:p w:rsidR="008341DA" w:rsidRPr="008341DA" w:rsidRDefault="008341DA" w:rsidP="008341DA"/>
    <w:p w:rsidR="008341DA" w:rsidRPr="008341DA" w:rsidRDefault="00E02AFE" w:rsidP="00E02AFE">
      <w:pPr>
        <w:tabs>
          <w:tab w:val="left" w:pos="1265"/>
        </w:tabs>
      </w:pPr>
      <w:r>
        <w:tab/>
      </w:r>
    </w:p>
    <w:p w:rsidR="008341DA" w:rsidRDefault="008341DA" w:rsidP="008341DA"/>
    <w:p w:rsidR="008341DA" w:rsidRDefault="008341DA" w:rsidP="008341DA"/>
    <w:p w:rsidR="008341DA" w:rsidRDefault="008341DA" w:rsidP="008341DA"/>
    <w:p w:rsidR="008341DA" w:rsidRDefault="008341DA" w:rsidP="008341DA"/>
    <w:p w:rsidR="008341DA" w:rsidRDefault="008341DA" w:rsidP="008341DA"/>
    <w:p w:rsidR="004A5B34" w:rsidRDefault="004A5B34" w:rsidP="008341DA"/>
    <w:p w:rsidR="008341DA" w:rsidRDefault="008341DA" w:rsidP="008341DA"/>
    <w:p w:rsidR="008341DA" w:rsidRDefault="008341DA" w:rsidP="008341DA"/>
    <w:p w:rsidR="008341DA" w:rsidRDefault="008341DA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5C7127">
        <w:rPr>
          <w:rFonts w:ascii="Times New Roman" w:eastAsia="Calibri" w:hAnsi="Times New Roman" w:cs="Times New Roman"/>
          <w:sz w:val="20"/>
          <w:szCs w:val="20"/>
        </w:rPr>
        <w:t xml:space="preserve">                    Приложение</w:t>
      </w:r>
    </w:p>
    <w:p w:rsidR="004D61AF" w:rsidRDefault="008341DA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к </w:t>
      </w:r>
      <w:r w:rsidR="004A5B34">
        <w:rPr>
          <w:rFonts w:ascii="Times New Roman" w:eastAsia="Calibri" w:hAnsi="Times New Roman" w:cs="Times New Roman"/>
          <w:sz w:val="20"/>
          <w:szCs w:val="20"/>
        </w:rPr>
        <w:t>постановлению</w:t>
      </w:r>
    </w:p>
    <w:p w:rsidR="008341DA" w:rsidRDefault="008341DA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Благоварски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айон РБ</w:t>
      </w:r>
    </w:p>
    <w:p w:rsidR="008341DA" w:rsidRDefault="008341DA" w:rsidP="004D61AF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№  </w:t>
      </w:r>
      <w:r w:rsidR="0084433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от «</w:t>
      </w:r>
      <w:r w:rsidR="00844339">
        <w:rPr>
          <w:rFonts w:ascii="Times New Roman" w:eastAsia="Calibri" w:hAnsi="Times New Roman" w:cs="Times New Roman"/>
          <w:sz w:val="20"/>
          <w:szCs w:val="20"/>
        </w:rPr>
        <w:t>3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» </w:t>
      </w:r>
      <w:r w:rsidR="004A5B34">
        <w:rPr>
          <w:rFonts w:ascii="Times New Roman" w:eastAsia="Calibri" w:hAnsi="Times New Roman" w:cs="Times New Roman"/>
          <w:sz w:val="20"/>
          <w:szCs w:val="20"/>
        </w:rPr>
        <w:t>0</w:t>
      </w:r>
      <w:r w:rsidR="00844339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20</w:t>
      </w:r>
      <w:r w:rsidR="004A5B34">
        <w:rPr>
          <w:rFonts w:ascii="Times New Roman" w:eastAsia="Calibri" w:hAnsi="Times New Roman" w:cs="Times New Roman"/>
          <w:sz w:val="20"/>
          <w:szCs w:val="20"/>
        </w:rPr>
        <w:t>2</w:t>
      </w:r>
      <w:r w:rsidR="00844339">
        <w:rPr>
          <w:rFonts w:ascii="Times New Roman" w:eastAsia="Calibri" w:hAnsi="Times New Roman" w:cs="Times New Roman"/>
          <w:sz w:val="20"/>
          <w:szCs w:val="20"/>
        </w:rPr>
        <w:t>1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p w:rsidR="008341DA" w:rsidRDefault="008341DA" w:rsidP="008341D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8341DA" w:rsidRDefault="00607D31" w:rsidP="008341D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CEE10" wp14:editId="5975B5CD">
                <wp:simplePos x="0" y="0"/>
                <wp:positionH relativeFrom="column">
                  <wp:posOffset>-512099</wp:posOffset>
                </wp:positionH>
                <wp:positionV relativeFrom="paragraph">
                  <wp:posOffset>218555</wp:posOffset>
                </wp:positionV>
                <wp:extent cx="2895600" cy="6096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D31" w:rsidRDefault="00607D31">
                            <w:r>
                              <w:t>№8</w:t>
                            </w:r>
                          </w:p>
                          <w:p w:rsidR="00607D31" w:rsidRDefault="00607D31">
                            <w:r>
                              <w:t xml:space="preserve">Административное здание </w:t>
                            </w:r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митриев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л.Школьная</w:t>
                            </w:r>
                            <w:proofErr w:type="spellEnd"/>
                            <w:r>
                              <w:t xml:space="preserve"> д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8" type="#_x0000_t202" style="position:absolute;left:0;text-align:left;margin-left:-40.3pt;margin-top:17.2pt;width:228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" fillcolor="white [3201]" strokeweight=".5pt">
                <v:textbox>
                  <w:txbxContent>
                    <w:p w:rsidR="00607D31" w:rsidRDefault="00607D31">
                      <w:r>
                        <w:t>№8</w:t>
                      </w:r>
                    </w:p>
                    <w:p w:rsidR="00607D31" w:rsidRDefault="00607D31">
                      <w:r>
                        <w:t xml:space="preserve">Административное здание </w:t>
                      </w:r>
                      <w:proofErr w:type="spellStart"/>
                      <w:r>
                        <w:t>д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митриев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л.Школьная</w:t>
                      </w:r>
                      <w:proofErr w:type="spellEnd"/>
                      <w:r>
                        <w:t xml:space="preserve"> д.5</w:t>
                      </w:r>
                    </w:p>
                  </w:txbxContent>
                </v:textbox>
              </v:shape>
            </w:pict>
          </mc:Fallback>
        </mc:AlternateContent>
      </w:r>
      <w:r w:rsidR="00834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341D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8341DA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8341DA">
        <w:rPr>
          <w:rFonts w:ascii="Times New Roman" w:eastAsia="Calibri" w:hAnsi="Times New Roman" w:cs="Times New Roman"/>
          <w:sz w:val="28"/>
          <w:szCs w:val="28"/>
        </w:rPr>
        <w:t>митриевка</w:t>
      </w:r>
      <w:proofErr w:type="spellEnd"/>
    </w:p>
    <w:p w:rsidR="0089232E" w:rsidRDefault="003D22CC" w:rsidP="00BF3C45">
      <w:pPr>
        <w:widowControl/>
        <w:tabs>
          <w:tab w:val="left" w:pos="764"/>
          <w:tab w:val="left" w:pos="7789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3D22CC" w:rsidRDefault="003D22CC" w:rsidP="003D22CC">
      <w:pPr>
        <w:widowControl/>
        <w:tabs>
          <w:tab w:val="left" w:pos="764"/>
          <w:tab w:val="left" w:pos="7789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89232E" w:rsidRDefault="00607D31" w:rsidP="003D22CC">
      <w:pPr>
        <w:widowControl/>
        <w:spacing w:after="200" w:line="276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4A3945" wp14:editId="2883F8F0">
                <wp:simplePos x="0" y="0"/>
                <wp:positionH relativeFrom="column">
                  <wp:posOffset>125210</wp:posOffset>
                </wp:positionH>
                <wp:positionV relativeFrom="paragraph">
                  <wp:posOffset>174105</wp:posOffset>
                </wp:positionV>
                <wp:extent cx="1301750" cy="1370966"/>
                <wp:effectExtent l="38100" t="38100" r="31750" b="196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750" cy="1370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9.85pt;margin-top:13.7pt;width:102.5pt;height:107.9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4579</wp:posOffset>
                </wp:positionH>
                <wp:positionV relativeFrom="paragraph">
                  <wp:posOffset>1422031</wp:posOffset>
                </wp:positionV>
                <wp:extent cx="197789" cy="227096"/>
                <wp:effectExtent l="76200" t="57150" r="12065" b="590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4005">
                          <a:off x="0" y="0"/>
                          <a:ext cx="197789" cy="227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6.65pt;margin-top:111.95pt;width:15.55pt;height:17.9pt;rotation:-209277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" fillcolor="#f79646 [3209]" strokecolor="#974706 [1609]" strokeweight="2pt"/>
            </w:pict>
          </mc:Fallback>
        </mc:AlternateContent>
      </w:r>
      <w:r w:rsidR="007F1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7D353" wp14:editId="3D92E740">
                <wp:simplePos x="0" y="0"/>
                <wp:positionH relativeFrom="column">
                  <wp:posOffset>3602355</wp:posOffset>
                </wp:positionH>
                <wp:positionV relativeFrom="paragraph">
                  <wp:posOffset>4732020</wp:posOffset>
                </wp:positionV>
                <wp:extent cx="1426845" cy="636905"/>
                <wp:effectExtent l="0" t="0" r="20955" b="1079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Default="007F1961">
                            <w:r>
                              <w:t>№ 5</w:t>
                            </w:r>
                          </w:p>
                          <w:p w:rsidR="004D61AF" w:rsidRDefault="004D61AF">
                            <w:r>
                              <w:t>магазин</w:t>
                            </w:r>
                            <w:r w:rsidRPr="004D61AF">
                              <w:t xml:space="preserve"> </w:t>
                            </w:r>
                            <w:r>
                              <w:t>Комиссарова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left:0;text-align:left;margin-left:283.65pt;margin-top:372.6pt;width:112.35pt;height:5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" fillcolor="white [3201]" strokeweight=".5pt">
                <v:textbox>
                  <w:txbxContent>
                    <w:p w:rsidR="007F1961" w:rsidRDefault="007F1961">
                      <w:r>
                        <w:t>№ 5</w:t>
                      </w:r>
                    </w:p>
                    <w:p w:rsidR="004D61AF" w:rsidRDefault="004D61AF">
                      <w:r>
                        <w:t>магазин</w:t>
                      </w:r>
                      <w:r w:rsidRPr="004D61AF">
                        <w:t xml:space="preserve"> </w:t>
                      </w:r>
                      <w:r>
                        <w:t>Комиссарова13</w:t>
                      </w:r>
                    </w:p>
                  </w:txbxContent>
                </v:textbox>
              </v:shape>
            </w:pict>
          </mc:Fallback>
        </mc:AlternateContent>
      </w:r>
      <w:r w:rsidR="007F1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CC1E0" wp14:editId="0D66952E">
                <wp:simplePos x="0" y="0"/>
                <wp:positionH relativeFrom="column">
                  <wp:posOffset>4738774</wp:posOffset>
                </wp:positionH>
                <wp:positionV relativeFrom="paragraph">
                  <wp:posOffset>3610033</wp:posOffset>
                </wp:positionV>
                <wp:extent cx="1583055" cy="789709"/>
                <wp:effectExtent l="0" t="0" r="17145" b="1079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Default="007F1961">
                            <w:r>
                              <w:t xml:space="preserve"> № 4</w:t>
                            </w:r>
                          </w:p>
                          <w:p w:rsidR="00BF3C45" w:rsidRDefault="00BF3C45">
                            <w:r w:rsidRPr="00BF3C45">
                              <w:t xml:space="preserve">Дмитриевский СК </w:t>
                            </w:r>
                            <w:proofErr w:type="spellStart"/>
                            <w:r w:rsidRPr="00BF3C45">
                              <w:t>ул</w:t>
                            </w:r>
                            <w:proofErr w:type="gramStart"/>
                            <w:r w:rsidRPr="00BF3C45">
                              <w:t>.К</w:t>
                            </w:r>
                            <w:proofErr w:type="gramEnd"/>
                            <w:r w:rsidRPr="00BF3C45">
                              <w:t>омиссарова</w:t>
                            </w:r>
                            <w:proofErr w:type="spellEnd"/>
                            <w:r w:rsidRPr="00BF3C45"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9" type="#_x0000_t202" style="position:absolute;left:0;text-align:left;margin-left:373.15pt;margin-top:284.25pt;width:124.65pt;height:6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" fillcolor="white [3201]" strokeweight=".5pt">
                <v:textbox>
                  <w:txbxContent>
                    <w:p w:rsidR="007F1961" w:rsidRDefault="007F1961">
                      <w:r>
                        <w:t xml:space="preserve"> № 4</w:t>
                      </w:r>
                    </w:p>
                    <w:p w:rsidR="00BF3C45" w:rsidRDefault="00BF3C45">
                      <w:r w:rsidRPr="00BF3C45">
                        <w:t xml:space="preserve">Дмитриевский СК </w:t>
                      </w:r>
                      <w:proofErr w:type="spellStart"/>
                      <w:r w:rsidRPr="00BF3C45">
                        <w:t>ул</w:t>
                      </w:r>
                      <w:proofErr w:type="gramStart"/>
                      <w:r w:rsidRPr="00BF3C45">
                        <w:t>.К</w:t>
                      </w:r>
                      <w:proofErr w:type="gramEnd"/>
                      <w:r w:rsidRPr="00BF3C45">
                        <w:t>омиссарова</w:t>
                      </w:r>
                      <w:proofErr w:type="spellEnd"/>
                      <w:r w:rsidRPr="00BF3C45"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7F1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5C148" wp14:editId="4784AA24">
                <wp:simplePos x="0" y="0"/>
                <wp:positionH relativeFrom="column">
                  <wp:posOffset>4863465</wp:posOffset>
                </wp:positionH>
                <wp:positionV relativeFrom="paragraph">
                  <wp:posOffset>797560</wp:posOffset>
                </wp:positionV>
                <wp:extent cx="1457960" cy="747799"/>
                <wp:effectExtent l="0" t="0" r="27940" b="1460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747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Default="007F1961" w:rsidP="00BF3C45">
                            <w:pPr>
                              <w:widowControl/>
                              <w:tabs>
                                <w:tab w:val="left" w:pos="764"/>
                                <w:tab w:val="left" w:pos="7789"/>
                              </w:tabs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№ 3 </w:t>
                            </w:r>
                          </w:p>
                          <w:p w:rsidR="00BF3C45" w:rsidRPr="0089232E" w:rsidRDefault="00BF3C45" w:rsidP="00BF3C45">
                            <w:pPr>
                              <w:widowControl/>
                              <w:tabs>
                                <w:tab w:val="left" w:pos="764"/>
                                <w:tab w:val="left" w:pos="7789"/>
                              </w:tabs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Дмитриевский </w:t>
                            </w:r>
                          </w:p>
                          <w:p w:rsidR="00BF3C45" w:rsidRDefault="00BF3C45" w:rsidP="00BF3C45">
                            <w:pPr>
                              <w:widowControl/>
                              <w:tabs>
                                <w:tab w:val="left" w:pos="764"/>
                                <w:tab w:val="left" w:pos="7789"/>
                              </w:tabs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  <w:p w:rsidR="00BF3C45" w:rsidRDefault="00BF3C45"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омиссарова33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left:0;text-align:left;margin-left:382.95pt;margin-top:62.8pt;width:114.8pt;height:5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" fillcolor="white [3201]" strokeweight=".5pt">
                <v:textbox>
                  <w:txbxContent>
                    <w:p w:rsidR="007F1961" w:rsidRDefault="007F1961" w:rsidP="00BF3C45">
                      <w:pPr>
                        <w:widowControl/>
                        <w:tabs>
                          <w:tab w:val="left" w:pos="764"/>
                          <w:tab w:val="left" w:pos="7789"/>
                        </w:tabs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№ 3 </w:t>
                      </w:r>
                    </w:p>
                    <w:p w:rsidR="00BF3C45" w:rsidRPr="0089232E" w:rsidRDefault="00BF3C45" w:rsidP="00BF3C45">
                      <w:pPr>
                        <w:widowControl/>
                        <w:tabs>
                          <w:tab w:val="left" w:pos="764"/>
                          <w:tab w:val="left" w:pos="7789"/>
                        </w:tabs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Дмитриевский </w:t>
                      </w:r>
                    </w:p>
                    <w:p w:rsidR="00BF3C45" w:rsidRDefault="00BF3C45" w:rsidP="00BF3C45">
                      <w:pPr>
                        <w:widowControl/>
                        <w:tabs>
                          <w:tab w:val="left" w:pos="764"/>
                          <w:tab w:val="left" w:pos="7789"/>
                        </w:tabs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АП</w:t>
                      </w:r>
                    </w:p>
                    <w:p w:rsidR="00BF3C45" w:rsidRDefault="00BF3C45"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К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омиссарова33/1</w:t>
                      </w:r>
                    </w:p>
                  </w:txbxContent>
                </v:textbox>
              </v:shape>
            </w:pict>
          </mc:Fallback>
        </mc:AlternateContent>
      </w:r>
      <w:r w:rsidR="004A5B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00FC1" wp14:editId="16E92F70">
                <wp:simplePos x="0" y="0"/>
                <wp:positionH relativeFrom="column">
                  <wp:posOffset>-816899</wp:posOffset>
                </wp:positionH>
                <wp:positionV relativeFrom="paragraph">
                  <wp:posOffset>1199341</wp:posOffset>
                </wp:positionV>
                <wp:extent cx="1717387" cy="581891"/>
                <wp:effectExtent l="0" t="0" r="16510" b="2794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387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Pr="007F1961" w:rsidRDefault="007F19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7F1961">
                              <w:rPr>
                                <w:b/>
                              </w:rPr>
                              <w:t>№1</w:t>
                            </w:r>
                          </w:p>
                          <w:p w:rsidR="004A5B34" w:rsidRDefault="007F1961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Ш</w:t>
                            </w:r>
                            <w:proofErr w:type="gramEnd"/>
                            <w:r>
                              <w:t>кольная</w:t>
                            </w:r>
                            <w:proofErr w:type="spellEnd"/>
                            <w:r>
                              <w:t xml:space="preserve"> д.1 ИП КФХ </w:t>
                            </w:r>
                            <w:proofErr w:type="spellStart"/>
                            <w:r>
                              <w:t>Минигалин</w:t>
                            </w:r>
                            <w:proofErr w:type="spellEnd"/>
                            <w:r>
                              <w:t xml:space="preserve"> И.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1" type="#_x0000_t202" style="position:absolute;left:0;text-align:left;margin-left:-64.3pt;margin-top:94.45pt;width:135.25pt;height:4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" fillcolor="white [3201]" strokeweight=".5pt">
                <v:textbox>
                  <w:txbxContent>
                    <w:p w:rsidR="007F1961" w:rsidRPr="007F1961" w:rsidRDefault="007F1961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7F1961">
                        <w:rPr>
                          <w:b/>
                        </w:rPr>
                        <w:t>№1</w:t>
                      </w:r>
                    </w:p>
                    <w:p w:rsidR="004A5B34" w:rsidRDefault="007F1961">
                      <w:proofErr w:type="spellStart"/>
                      <w:r>
                        <w:t>Ул</w:t>
                      </w:r>
                      <w:proofErr w:type="gramStart"/>
                      <w:r>
                        <w:t>.Ш</w:t>
                      </w:r>
                      <w:proofErr w:type="gramEnd"/>
                      <w:r>
                        <w:t>кольная</w:t>
                      </w:r>
                      <w:proofErr w:type="spellEnd"/>
                      <w:r>
                        <w:t xml:space="preserve"> д.1 ИП КФХ </w:t>
                      </w:r>
                      <w:proofErr w:type="spellStart"/>
                      <w:r>
                        <w:t>Минигалин</w:t>
                      </w:r>
                      <w:proofErr w:type="spellEnd"/>
                      <w:r>
                        <w:t xml:space="preserve"> И.З</w:t>
                      </w:r>
                    </w:p>
                  </w:txbxContent>
                </v:textbox>
              </v:shape>
            </w:pict>
          </mc:Fallback>
        </mc:AlternateContent>
      </w:r>
      <w:r w:rsidR="004A5B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DAABE" wp14:editId="0F1BE057">
                <wp:simplePos x="0" y="0"/>
                <wp:positionH relativeFrom="column">
                  <wp:posOffset>305320</wp:posOffset>
                </wp:positionH>
                <wp:positionV relativeFrom="paragraph">
                  <wp:posOffset>1778056</wp:posOffset>
                </wp:positionV>
                <wp:extent cx="831272" cy="266413"/>
                <wp:effectExtent l="38100" t="57150" r="26035" b="196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2" cy="26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.05pt;margin-top:140pt;width:65.45pt;height:21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4A5B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A2E9D" wp14:editId="595B220A">
                <wp:simplePos x="0" y="0"/>
                <wp:positionH relativeFrom="column">
                  <wp:posOffset>1064089</wp:posOffset>
                </wp:positionH>
                <wp:positionV relativeFrom="paragraph">
                  <wp:posOffset>1858558</wp:posOffset>
                </wp:positionV>
                <wp:extent cx="327532" cy="226666"/>
                <wp:effectExtent l="95250" t="114300" r="53975" b="154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878">
                          <a:off x="0" y="0"/>
                          <a:ext cx="327532" cy="22666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83.8pt;margin-top:146.35pt;width:25.8pt;height:17.85pt;rotation:-224583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4A5B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5ADC8" wp14:editId="5E588475">
                <wp:simplePos x="0" y="0"/>
                <wp:positionH relativeFrom="column">
                  <wp:posOffset>1275080</wp:posOffset>
                </wp:positionH>
                <wp:positionV relativeFrom="paragraph">
                  <wp:posOffset>710565</wp:posOffset>
                </wp:positionV>
                <wp:extent cx="899795" cy="692150"/>
                <wp:effectExtent l="38100" t="38100" r="33655" b="317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795" cy="69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0.4pt;margin-top:55.95pt;width:70.85pt;height:5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" strokecolor="black [3213]">
                <v:stroke endarrow="open"/>
              </v:shape>
            </w:pict>
          </mc:Fallback>
        </mc:AlternateContent>
      </w:r>
      <w:r w:rsidR="004D6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E5C31" wp14:editId="6183758D">
                <wp:simplePos x="0" y="0"/>
                <wp:positionH relativeFrom="column">
                  <wp:posOffset>2381885</wp:posOffset>
                </wp:positionH>
                <wp:positionV relativeFrom="paragraph">
                  <wp:posOffset>1674495</wp:posOffset>
                </wp:positionV>
                <wp:extent cx="207010" cy="234950"/>
                <wp:effectExtent l="38100" t="38100" r="21590" b="317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1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87.55pt;margin-top:131.85pt;width:16.3pt;height:18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4D6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19371" wp14:editId="6DC21B22">
                <wp:simplePos x="0" y="0"/>
                <wp:positionH relativeFrom="column">
                  <wp:posOffset>2078355</wp:posOffset>
                </wp:positionH>
                <wp:positionV relativeFrom="paragraph">
                  <wp:posOffset>1403985</wp:posOffset>
                </wp:positionV>
                <wp:extent cx="415290" cy="332105"/>
                <wp:effectExtent l="0" t="0" r="41910" b="29845"/>
                <wp:wrapNone/>
                <wp:docPr id="14" name="Хор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32105"/>
                        </a:xfrm>
                        <a:prstGeom prst="chord">
                          <a:avLst>
                            <a:gd name="adj1" fmla="val 18089426"/>
                            <a:gd name="adj2" fmla="val 1064709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14" o:spid="_x0000_s1026" style="position:absolute;margin-left:163.65pt;margin-top:110.55pt;width:32.7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290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" path="m298992,16931v101138,39621,144344,136493,97389,218354c358644,301075,271965,339739,182139,330848,82461,320982,5902,255477,320,175280l298992,16931xe" fillcolor="white [3201]" strokecolor="black [3200]" strokeweight="2pt">
                <v:path arrowok="t" o:connecttype="custom" o:connectlocs="298992,16931;396381,235285;182139,330848;320,175280;298992,16931" o:connectangles="0,0,0,0,0"/>
              </v:shape>
            </w:pict>
          </mc:Fallback>
        </mc:AlternateContent>
      </w:r>
      <w:r w:rsidR="004D6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9F5FD" wp14:editId="2E2EB28B">
                <wp:simplePos x="0" y="0"/>
                <wp:positionH relativeFrom="column">
                  <wp:posOffset>3741247</wp:posOffset>
                </wp:positionH>
                <wp:positionV relativeFrom="paragraph">
                  <wp:posOffset>3877425</wp:posOffset>
                </wp:positionV>
                <wp:extent cx="83127" cy="720437"/>
                <wp:effectExtent l="19050" t="0" r="8890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720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94.6pt;margin-top:305.3pt;width:6.55pt;height: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44AD9" wp14:editId="7E384430">
                <wp:simplePos x="0" y="0"/>
                <wp:positionH relativeFrom="column">
                  <wp:posOffset>3824374</wp:posOffset>
                </wp:positionH>
                <wp:positionV relativeFrom="paragraph">
                  <wp:posOffset>3988262</wp:posOffset>
                </wp:positionV>
                <wp:extent cx="262890" cy="211456"/>
                <wp:effectExtent l="38100" t="38100" r="22860" b="171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" cy="211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01.15pt;margin-top:314.05pt;width:20.7pt;height:16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CF214" wp14:editId="52FFC0DB">
                <wp:simplePos x="0" y="0"/>
                <wp:positionH relativeFrom="column">
                  <wp:posOffset>5029720</wp:posOffset>
                </wp:positionH>
                <wp:positionV relativeFrom="paragraph">
                  <wp:posOffset>3392516</wp:posOffset>
                </wp:positionV>
                <wp:extent cx="334645" cy="221673"/>
                <wp:effectExtent l="0" t="0" r="84455" b="641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2216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6.05pt;margin-top:267.15pt;width:26.3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8C86F" wp14:editId="474E4116">
                <wp:simplePos x="0" y="0"/>
                <wp:positionH relativeFrom="column">
                  <wp:posOffset>4866640</wp:posOffset>
                </wp:positionH>
                <wp:positionV relativeFrom="paragraph">
                  <wp:posOffset>3571875</wp:posOffset>
                </wp:positionV>
                <wp:extent cx="914400" cy="635"/>
                <wp:effectExtent l="0" t="0" r="0" b="508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DFB" w:rsidRPr="007C6DFB" w:rsidRDefault="007C6DFB" w:rsidP="007C6DFB">
                            <w:pPr>
                              <w:pStyle w:val="a9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3" type="#_x0000_t202" style="position:absolute;left:0;text-align:left;margin-left:383.2pt;margin-top:281.25pt;width:1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" stroked="f">
                <v:textbox style="mso-fit-shape-to-text:t" inset="0,0,0,0">
                  <w:txbxContent>
                    <w:p w:rsidR="007C6DFB" w:rsidRPr="007C6DFB" w:rsidRDefault="007C6DFB" w:rsidP="007C6DFB">
                      <w:pPr>
                        <w:pStyle w:val="a9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3BF16" wp14:editId="16667D85">
                <wp:simplePos x="0" y="0"/>
                <wp:positionH relativeFrom="column">
                  <wp:posOffset>4447829</wp:posOffset>
                </wp:positionH>
                <wp:positionV relativeFrom="paragraph">
                  <wp:posOffset>3004589</wp:posOffset>
                </wp:positionV>
                <wp:extent cx="193963" cy="180583"/>
                <wp:effectExtent l="0" t="0" r="73025" b="482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3" cy="180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50.2pt;margin-top:236.6pt;width:15.25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A1893" wp14:editId="53BDC79F">
                <wp:simplePos x="0" y="0"/>
                <wp:positionH relativeFrom="column">
                  <wp:posOffset>5673667</wp:posOffset>
                </wp:positionH>
                <wp:positionV relativeFrom="paragraph">
                  <wp:posOffset>2314777</wp:posOffset>
                </wp:positionV>
                <wp:extent cx="216189" cy="160281"/>
                <wp:effectExtent l="57150" t="38100" r="50800" b="876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189" cy="160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46.75pt;margin-top:182.25pt;width:17pt;height:12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06FDA" wp14:editId="212FC06F">
                <wp:simplePos x="0" y="0"/>
                <wp:positionH relativeFrom="column">
                  <wp:posOffset>5431155</wp:posOffset>
                </wp:positionH>
                <wp:positionV relativeFrom="paragraph">
                  <wp:posOffset>1624965</wp:posOffset>
                </wp:positionV>
                <wp:extent cx="137160" cy="608965"/>
                <wp:effectExtent l="76200" t="38100" r="34290" b="196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608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27.65pt;margin-top:127.95pt;width:10.8pt;height:47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" strokecolor="black [3213]">
                <v:stroke endarrow="open"/>
              </v:shape>
            </w:pict>
          </mc:Fallback>
        </mc:AlternateContent>
      </w:r>
      <w:r w:rsidR="00BF3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62BAE" wp14:editId="61F68561">
                <wp:simplePos x="0" y="0"/>
                <wp:positionH relativeFrom="column">
                  <wp:posOffset>901065</wp:posOffset>
                </wp:positionH>
                <wp:positionV relativeFrom="paragraph">
                  <wp:posOffset>170757</wp:posOffset>
                </wp:positionV>
                <wp:extent cx="1689908" cy="443346"/>
                <wp:effectExtent l="0" t="0" r="24765" b="139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908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61" w:rsidRDefault="007F1961" w:rsidP="00BF3C45">
                            <w:r>
                              <w:t xml:space="preserve"> № 2</w:t>
                            </w:r>
                          </w:p>
                          <w:p w:rsidR="00BF3C45" w:rsidRDefault="00BF3C45" w:rsidP="00BF3C45">
                            <w:proofErr w:type="spellStart"/>
                            <w:r>
                              <w:t>ФилиалМОБУ</w:t>
                            </w:r>
                            <w:proofErr w:type="spellEnd"/>
                            <w:r>
                              <w:t xml:space="preserve"> СОШ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BF3C45" w:rsidRDefault="00BF3C45" w:rsidP="00BF3C45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Ш</w:t>
                            </w:r>
                            <w:proofErr w:type="gramEnd"/>
                            <w:r>
                              <w:t>кольная</w:t>
                            </w:r>
                            <w:proofErr w:type="spellEnd"/>
                            <w:r>
                              <w:t xml:space="preserve"> д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3" type="#_x0000_t202" style="position:absolute;left:0;text-align:left;margin-left:70.95pt;margin-top:13.45pt;width:133.05pt;height:3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" fillcolor="white [3201]" strokeweight=".5pt">
                <v:textbox>
                  <w:txbxContent>
                    <w:p w:rsidR="007F1961" w:rsidRDefault="007F1961" w:rsidP="00BF3C45">
                      <w:r>
                        <w:t xml:space="preserve"> № 2</w:t>
                      </w:r>
                    </w:p>
                    <w:p w:rsidR="00BF3C45" w:rsidRDefault="00BF3C45" w:rsidP="00BF3C45">
                      <w:proofErr w:type="spellStart"/>
                      <w:r>
                        <w:t>ФилиалМОБУ</w:t>
                      </w:r>
                      <w:proofErr w:type="spellEnd"/>
                      <w:r>
                        <w:t xml:space="preserve"> СОШ</w:t>
                      </w:r>
                      <w:r>
                        <w:tab/>
                        <w:t xml:space="preserve"> </w:t>
                      </w:r>
                    </w:p>
                    <w:p w:rsidR="00BF3C45" w:rsidRDefault="00BF3C45" w:rsidP="00BF3C45">
                      <w:proofErr w:type="spellStart"/>
                      <w:r>
                        <w:t>Ул</w:t>
                      </w:r>
                      <w:proofErr w:type="gramStart"/>
                      <w:r>
                        <w:t>.Ш</w:t>
                      </w:r>
                      <w:proofErr w:type="gramEnd"/>
                      <w:r>
                        <w:t>кольная</w:t>
                      </w:r>
                      <w:proofErr w:type="spellEnd"/>
                      <w:r>
                        <w:t xml:space="preserve"> д.7</w:t>
                      </w:r>
                    </w:p>
                  </w:txbxContent>
                </v:textbox>
              </v:shape>
            </w:pict>
          </mc:Fallback>
        </mc:AlternateContent>
      </w:r>
      <w:r w:rsidR="00FD4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72816" wp14:editId="1359A657">
                <wp:simplePos x="0" y="0"/>
                <wp:positionH relativeFrom="column">
                  <wp:posOffset>5431502</wp:posOffset>
                </wp:positionH>
                <wp:positionV relativeFrom="paragraph">
                  <wp:posOffset>2121766</wp:posOffset>
                </wp:positionV>
                <wp:extent cx="317616" cy="262832"/>
                <wp:effectExtent l="0" t="0" r="25400" b="23495"/>
                <wp:wrapNone/>
                <wp:docPr id="31" name="Хор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16" cy="262832"/>
                        </a:xfrm>
                        <a:prstGeom prst="chord">
                          <a:avLst>
                            <a:gd name="adj1" fmla="val 19339124"/>
                            <a:gd name="adj2" fmla="val 702461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1" o:spid="_x0000_s1026" style="position:absolute;margin-left:427.7pt;margin-top:167.05pt;width:2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616,26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" path="m274904,41747v58459,51830,56698,132689,-3981,182742c225190,262214,156406,273267,96934,252448l274904,41747xe" fillcolor="white [3201]" strokecolor="black [3200]" strokeweight="2pt">
                <v:path arrowok="t" o:connecttype="custom" o:connectlocs="274904,41747;270923,224489;96934,252448;274904,41747" o:connectangles="0,0,0,0"/>
              </v:shape>
            </w:pict>
          </mc:Fallback>
        </mc:AlternateContent>
      </w:r>
      <w:r w:rsidR="00FD4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F22FB" wp14:editId="03FDED0D">
                <wp:simplePos x="0" y="0"/>
                <wp:positionH relativeFrom="column">
                  <wp:posOffset>3672118</wp:posOffset>
                </wp:positionH>
                <wp:positionV relativeFrom="paragraph">
                  <wp:posOffset>3860463</wp:posOffset>
                </wp:positionV>
                <wp:extent cx="235147" cy="199198"/>
                <wp:effectExtent l="0" t="953" r="30798" b="11747"/>
                <wp:wrapNone/>
                <wp:docPr id="27" name="Хор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3352">
                          <a:off x="0" y="0"/>
                          <a:ext cx="235147" cy="199198"/>
                        </a:xfrm>
                        <a:prstGeom prst="chord">
                          <a:avLst>
                            <a:gd name="adj1" fmla="val 2700000"/>
                            <a:gd name="adj2" fmla="val 1530920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7" o:spid="_x0000_s1026" style="position:absolute;margin-left:289.15pt;margin-top:303.95pt;width:18.5pt;height:15.7pt;rotation:-733637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147,19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" path="m193570,175595v-33099,23752,-78947,30136,-119279,16608c25227,175747,-4884,133614,648,89158,5934,46675,42612,11779,91814,2419l193570,175595xe" fillcolor="white [3201]" strokecolor="black [3200]" strokeweight="2pt">
                <v:path arrowok="t" o:connecttype="custom" o:connectlocs="193570,175595;74291,192203;648,89158;91814,2419;193570,175595" o:connectangles="0,0,0,0,0"/>
              </v:shape>
            </w:pict>
          </mc:Fallback>
        </mc:AlternateContent>
      </w:r>
      <w:r w:rsidR="007C6D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BB48F" wp14:editId="07CAAB91">
                <wp:simplePos x="0" y="0"/>
                <wp:positionH relativeFrom="column">
                  <wp:posOffset>5438457</wp:posOffset>
                </wp:positionH>
                <wp:positionV relativeFrom="paragraph">
                  <wp:posOffset>2045016</wp:posOffset>
                </wp:positionV>
                <wp:extent cx="147885" cy="276282"/>
                <wp:effectExtent l="30797" t="83503" r="16828" b="93027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7278" flipH="1">
                          <a:off x="0" y="0"/>
                          <a:ext cx="147885" cy="2762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28.2pt;margin-top:161pt;width:11.65pt;height:21.75pt;rotation:3476381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" fillcolor="yellow" strokecolor="black [3213]"/>
            </w:pict>
          </mc:Fallback>
        </mc:AlternateContent>
      </w:r>
      <w:r w:rsidR="008C48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49672" wp14:editId="67AC52CD">
                <wp:simplePos x="0" y="0"/>
                <wp:positionH relativeFrom="column">
                  <wp:posOffset>4641792</wp:posOffset>
                </wp:positionH>
                <wp:positionV relativeFrom="paragraph">
                  <wp:posOffset>3177655</wp:posOffset>
                </wp:positionV>
                <wp:extent cx="221673" cy="227953"/>
                <wp:effectExtent l="19050" t="19050" r="6985" b="20320"/>
                <wp:wrapNone/>
                <wp:docPr id="5" name="Хор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27953"/>
                        </a:xfrm>
                        <a:prstGeom prst="chord">
                          <a:avLst>
                            <a:gd name="adj1" fmla="val 6726344"/>
                            <a:gd name="adj2" fmla="val 1922626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5" o:spid="_x0000_s1026" style="position:absolute;margin-left:365.5pt;margin-top:250.2pt;width:17.45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73,22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" path="m68119,219148c25882,201007,-1165,158032,38,110979,1245,63816,30583,22292,73830,6540,118237,-9635,167736,4824,197242,42591l68119,219148xe" fillcolor="white [3201]" strokecolor="black [3200]" strokeweight="2pt">
                <v:path arrowok="t" o:connecttype="custom" o:connectlocs="68119,219148;38,110979;73830,6540;197242,42591;68119,219148" o:connectangles="0,0,0,0,0"/>
              </v:shape>
            </w:pict>
          </mc:Fallback>
        </mc:AlternateContent>
      </w:r>
      <w:r w:rsidR="006E11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175F0" wp14:editId="42464E81">
                <wp:simplePos x="0" y="0"/>
                <wp:positionH relativeFrom="column">
                  <wp:posOffset>4857504</wp:posOffset>
                </wp:positionH>
                <wp:positionV relativeFrom="paragraph">
                  <wp:posOffset>3198034</wp:posOffset>
                </wp:positionV>
                <wp:extent cx="216026" cy="418154"/>
                <wp:effectExtent l="32385" t="100965" r="45085" b="102235"/>
                <wp:wrapNone/>
                <wp:docPr id="4" name="Прямоугольник с двумя выреза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0000">
                          <a:off x="0" y="0"/>
                          <a:ext cx="216026" cy="418154"/>
                        </a:xfrm>
                        <a:prstGeom prst="snip2Diag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" o:spid="_x0000_s1026" style="position:absolute;margin-left:382.5pt;margin-top:251.8pt;width:17pt;height:32.95pt;rotation:-51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26,41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" path="m,l180021,r36005,36005l216026,418154r,l36005,418154,,382149,,xe" fillcolor="yellow" strokecolor="black [3213]">
                <v:path arrowok="t" o:connecttype="custom" o:connectlocs="0,0;180021,0;216026,36005;216026,418154;216026,418154;36005,418154;0,382149;0,0" o:connectangles="0,0,0,0,0,0,0,0"/>
              </v:shape>
            </w:pict>
          </mc:Fallback>
        </mc:AlternateContent>
      </w:r>
      <w:r w:rsidR="00EA5D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E8E4C" wp14:editId="60E5AE82">
                <wp:simplePos x="0" y="0"/>
                <wp:positionH relativeFrom="column">
                  <wp:posOffset>3619935</wp:posOffset>
                </wp:positionH>
                <wp:positionV relativeFrom="paragraph">
                  <wp:posOffset>3819793</wp:posOffset>
                </wp:positionV>
                <wp:extent cx="186685" cy="123692"/>
                <wp:effectExtent l="50483" t="44767" r="54927" b="35878"/>
                <wp:wrapNone/>
                <wp:docPr id="26" name="Блок-схема: карточ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058">
                          <a:off x="0" y="0"/>
                          <a:ext cx="186685" cy="123692"/>
                        </a:xfrm>
                        <a:prstGeom prst="flowChartPunchedCard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6" o:spid="_x0000_s1026" type="#_x0000_t121" style="position:absolute;margin-left:285.05pt;margin-top:300.75pt;width:14.7pt;height:9.75pt;rotation:-324396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" fillcolor="#92d050" strokecolor="black [3213]"/>
            </w:pict>
          </mc:Fallback>
        </mc:AlternateContent>
      </w:r>
      <w:r w:rsidR="00521050">
        <w:rPr>
          <w:noProof/>
          <w:lang w:eastAsia="ru-RU"/>
        </w:rPr>
        <w:drawing>
          <wp:inline distT="0" distB="0" distL="0" distR="0" wp14:anchorId="3F6A255F" wp14:editId="66288194">
            <wp:extent cx="7467600" cy="53755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682" t="10377" r="21227" b="5766"/>
                    <a:stretch/>
                  </pic:blipFill>
                  <pic:spPr bwMode="auto">
                    <a:xfrm>
                      <a:off x="0" y="0"/>
                      <a:ext cx="7479056" cy="53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32E" w:rsidRPr="0089232E" w:rsidRDefault="0089232E" w:rsidP="0089232E"/>
    <w:p w:rsidR="0089232E" w:rsidRDefault="004D61AF" w:rsidP="004D61AF">
      <w:pPr>
        <w:tabs>
          <w:tab w:val="left" w:pos="1069"/>
        </w:tabs>
      </w:pPr>
      <w:r>
        <w:tab/>
      </w:r>
    </w:p>
    <w:p w:rsidR="0089232E" w:rsidRDefault="0089232E" w:rsidP="0092065F">
      <w:pPr>
        <w:tabs>
          <w:tab w:val="left" w:pos="6305"/>
        </w:tabs>
      </w:pPr>
      <w:r>
        <w:t xml:space="preserve">     </w:t>
      </w:r>
      <w:r w:rsidR="0092065F">
        <w:tab/>
      </w:r>
    </w:p>
    <w:p w:rsidR="004D61AF" w:rsidRDefault="004D61AF" w:rsidP="0092065F">
      <w:pPr>
        <w:tabs>
          <w:tab w:val="left" w:pos="6305"/>
        </w:tabs>
      </w:pPr>
    </w:p>
    <w:p w:rsidR="004D61AF" w:rsidRDefault="004D61AF" w:rsidP="004D61AF">
      <w:pPr>
        <w:tabs>
          <w:tab w:val="left" w:pos="1331"/>
        </w:tabs>
      </w:pPr>
      <w:r>
        <w:tab/>
      </w:r>
    </w:p>
    <w:p w:rsidR="004D61AF" w:rsidRDefault="004D61AF" w:rsidP="0092065F">
      <w:pPr>
        <w:tabs>
          <w:tab w:val="left" w:pos="6305"/>
        </w:tabs>
      </w:pPr>
    </w:p>
    <w:p w:rsidR="004D61AF" w:rsidRDefault="004D61AF" w:rsidP="0092065F">
      <w:pPr>
        <w:tabs>
          <w:tab w:val="left" w:pos="6305"/>
        </w:tabs>
      </w:pPr>
    </w:p>
    <w:p w:rsidR="004D61AF" w:rsidRDefault="004D61AF" w:rsidP="0092065F">
      <w:pPr>
        <w:tabs>
          <w:tab w:val="left" w:pos="6305"/>
        </w:tabs>
      </w:pPr>
    </w:p>
    <w:p w:rsidR="004D61AF" w:rsidRPr="0089232E" w:rsidRDefault="0089232E" w:rsidP="0089232E">
      <w:r>
        <w:t xml:space="preserve">     </w:t>
      </w:r>
      <w:r w:rsidR="004D61AF">
        <w:t xml:space="preserve">            </w:t>
      </w:r>
    </w:p>
    <w:sectPr w:rsidR="004D61AF" w:rsidRPr="00892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25" w:rsidRDefault="00556F25" w:rsidP="0089232E">
      <w:r>
        <w:separator/>
      </w:r>
    </w:p>
  </w:endnote>
  <w:endnote w:type="continuationSeparator" w:id="0">
    <w:p w:rsidR="00556F25" w:rsidRDefault="00556F25" w:rsidP="008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25" w:rsidRDefault="00556F25" w:rsidP="0089232E">
      <w:r>
        <w:separator/>
      </w:r>
    </w:p>
  </w:footnote>
  <w:footnote w:type="continuationSeparator" w:id="0">
    <w:p w:rsidR="00556F25" w:rsidRDefault="00556F25" w:rsidP="0089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C8"/>
    <w:rsid w:val="00054872"/>
    <w:rsid w:val="000B420D"/>
    <w:rsid w:val="000E2D0C"/>
    <w:rsid w:val="000E5B6B"/>
    <w:rsid w:val="001D6527"/>
    <w:rsid w:val="0020190D"/>
    <w:rsid w:val="00213F5B"/>
    <w:rsid w:val="002B49FE"/>
    <w:rsid w:val="003669DF"/>
    <w:rsid w:val="003D22CC"/>
    <w:rsid w:val="003D5A1C"/>
    <w:rsid w:val="003E66D7"/>
    <w:rsid w:val="004A5B34"/>
    <w:rsid w:val="004D2865"/>
    <w:rsid w:val="004D61AF"/>
    <w:rsid w:val="00521050"/>
    <w:rsid w:val="00556F25"/>
    <w:rsid w:val="005C7127"/>
    <w:rsid w:val="00607D31"/>
    <w:rsid w:val="00674315"/>
    <w:rsid w:val="006D0EAF"/>
    <w:rsid w:val="006E119F"/>
    <w:rsid w:val="0073670F"/>
    <w:rsid w:val="007C6DFB"/>
    <w:rsid w:val="007F1961"/>
    <w:rsid w:val="008341DA"/>
    <w:rsid w:val="00844339"/>
    <w:rsid w:val="0089232E"/>
    <w:rsid w:val="008C48F3"/>
    <w:rsid w:val="00902A3B"/>
    <w:rsid w:val="0090720D"/>
    <w:rsid w:val="0092065F"/>
    <w:rsid w:val="00923524"/>
    <w:rsid w:val="00950F31"/>
    <w:rsid w:val="009E3445"/>
    <w:rsid w:val="009F5AE5"/>
    <w:rsid w:val="00B01845"/>
    <w:rsid w:val="00BA0E65"/>
    <w:rsid w:val="00BF3C45"/>
    <w:rsid w:val="00BF5B62"/>
    <w:rsid w:val="00C7583B"/>
    <w:rsid w:val="00CC4219"/>
    <w:rsid w:val="00CE45A2"/>
    <w:rsid w:val="00D864A4"/>
    <w:rsid w:val="00D93472"/>
    <w:rsid w:val="00DC0199"/>
    <w:rsid w:val="00E02AFE"/>
    <w:rsid w:val="00E22909"/>
    <w:rsid w:val="00E26DC8"/>
    <w:rsid w:val="00E534BD"/>
    <w:rsid w:val="00EA5DF8"/>
    <w:rsid w:val="00EB2944"/>
    <w:rsid w:val="00EE5999"/>
    <w:rsid w:val="00EF383D"/>
    <w:rsid w:val="00EF5FBE"/>
    <w:rsid w:val="00F8142F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D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62"/>
    <w:rPr>
      <w:rFonts w:ascii="Tahoma" w:eastAsia="Courier New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2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32E"/>
    <w:rPr>
      <w:rFonts w:ascii="Courier New" w:eastAsia="Courier New" w:hAnsi="Courier New" w:cs="Courier New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2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32E"/>
    <w:rPr>
      <w:rFonts w:ascii="Courier New" w:eastAsia="Courier New" w:hAnsi="Courier New" w:cs="Courier New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7C6D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D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62"/>
    <w:rPr>
      <w:rFonts w:ascii="Tahoma" w:eastAsia="Courier New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2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32E"/>
    <w:rPr>
      <w:rFonts w:ascii="Courier New" w:eastAsia="Courier New" w:hAnsi="Courier New" w:cs="Courier New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2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32E"/>
    <w:rPr>
      <w:rFonts w:ascii="Courier New" w:eastAsia="Courier New" w:hAnsi="Courier New" w:cs="Courier New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7C6D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5CC9-C18B-458A-BF06-D639333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05T12:10:00Z</cp:lastPrinted>
  <dcterms:created xsi:type="dcterms:W3CDTF">2020-02-13T05:17:00Z</dcterms:created>
  <dcterms:modified xsi:type="dcterms:W3CDTF">2021-04-05T12:12:00Z</dcterms:modified>
</cp:coreProperties>
</file>